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8FFB" w14:textId="77777777" w:rsidR="001C7FAB" w:rsidRDefault="000000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заполнения заявления о приеме на обучение</w:t>
      </w:r>
    </w:p>
    <w:p w14:paraId="40EA80E0" w14:textId="77777777" w:rsidR="001C7FAB" w:rsidRDefault="000000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ным общеобразовательным программам</w:t>
      </w:r>
    </w:p>
    <w:p w14:paraId="7F5EF267" w14:textId="77777777" w:rsidR="001C7FAB" w:rsidRDefault="0000000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– если есть ОВЗ</w:t>
      </w:r>
    </w:p>
    <w:p w14:paraId="7886623C" w14:textId="77777777" w:rsidR="001C7FAB" w:rsidRDefault="001C7FAB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0207" w:type="dxa"/>
        <w:tblInd w:w="-601" w:type="dxa"/>
        <w:tblLook w:val="04A0" w:firstRow="1" w:lastRow="0" w:firstColumn="1" w:lastColumn="0" w:noHBand="0" w:noVBand="1"/>
      </w:tblPr>
      <w:tblGrid>
        <w:gridCol w:w="5388"/>
        <w:gridCol w:w="4819"/>
      </w:tblGrid>
      <w:tr w:rsidR="001C7FAB" w14:paraId="3EBF1716" w14:textId="77777777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pPr w:leftFromText="180" w:rightFromText="180" w:vertAnchor="text" w:horzAnchor="page" w:tblpX="2803" w:tblpY="-9"/>
              <w:tblW w:w="1271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1C7FAB" w14:paraId="6E923C3C" w14:textId="77777777">
              <w:tc>
                <w:tcPr>
                  <w:tcW w:w="423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14:paraId="56738BB6" w14:textId="77777777" w:rsidR="001C7FAB" w:rsidRDefault="001C7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14:paraId="29C39EF5" w14:textId="77777777" w:rsidR="001C7FAB" w:rsidRDefault="001C7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14:paraId="50B5EEAD" w14:textId="77777777" w:rsidR="001C7FAB" w:rsidRDefault="001C7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B1DBE62" w14:textId="77777777" w:rsidR="001C7FAB" w:rsidRDefault="0000000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страционный № </w:t>
            </w:r>
          </w:p>
          <w:p w14:paraId="3F1DA7B8" w14:textId="77777777" w:rsidR="001C7FAB" w:rsidRDefault="001C7FAB">
            <w:pPr>
              <w:spacing w:after="0"/>
              <w:rPr>
                <w:b/>
                <w:sz w:val="24"/>
                <w:szCs w:val="24"/>
              </w:rPr>
            </w:pPr>
          </w:p>
          <w:p w14:paraId="6FB809E5" w14:textId="77777777" w:rsidR="001C7FAB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ислить в ___ </w:t>
            </w:r>
            <w:proofErr w:type="gramStart"/>
            <w:r>
              <w:rPr>
                <w:sz w:val="24"/>
                <w:szCs w:val="24"/>
              </w:rPr>
              <w:t>класс  с</w:t>
            </w:r>
            <w:proofErr w:type="gramEnd"/>
            <w:r>
              <w:rPr>
                <w:sz w:val="24"/>
                <w:szCs w:val="24"/>
              </w:rPr>
              <w:t xml:space="preserve">   «____»_________20___                        </w:t>
            </w:r>
          </w:p>
          <w:p w14:paraId="02607E0C" w14:textId="77777777" w:rsidR="001C7FAB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 от «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 xml:space="preserve">_____________20___  </w:t>
            </w:r>
          </w:p>
          <w:p w14:paraId="4AD03C8B" w14:textId="77777777" w:rsidR="001C7FAB" w:rsidRDefault="001C7FAB">
            <w:pPr>
              <w:tabs>
                <w:tab w:val="left" w:pos="5529"/>
                <w:tab w:val="left" w:pos="6015"/>
              </w:tabs>
              <w:spacing w:after="0"/>
              <w:jc w:val="center"/>
              <w:rPr>
                <w:sz w:val="24"/>
                <w:szCs w:val="24"/>
              </w:rPr>
            </w:pPr>
          </w:p>
          <w:p w14:paraId="31AF8474" w14:textId="77777777" w:rsidR="001C7FAB" w:rsidRDefault="00000000">
            <w:pPr>
              <w:tabs>
                <w:tab w:val="left" w:pos="5529"/>
                <w:tab w:val="left" w:pos="6015"/>
              </w:tabs>
              <w:spacing w:after="0"/>
              <w:jc w:val="center"/>
            </w:pPr>
            <w:r>
              <w:rPr>
                <w:sz w:val="24"/>
                <w:szCs w:val="24"/>
              </w:rPr>
              <w:t>Директор МОУ СОШ п. Пашково</w:t>
            </w:r>
          </w:p>
          <w:p w14:paraId="35792C76" w14:textId="77777777" w:rsidR="001C7FAB" w:rsidRDefault="00000000">
            <w:pPr>
              <w:spacing w:after="0"/>
              <w:jc w:val="center"/>
            </w:pPr>
            <w:r>
              <w:rPr>
                <w:sz w:val="24"/>
                <w:szCs w:val="24"/>
              </w:rPr>
              <w:t xml:space="preserve">____________ Н.А. </w:t>
            </w:r>
            <w:proofErr w:type="spellStart"/>
            <w:r>
              <w:rPr>
                <w:sz w:val="24"/>
                <w:szCs w:val="24"/>
              </w:rPr>
              <w:t>Ранн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B67F0" w14:textId="77777777" w:rsidR="001C7FAB" w:rsidRDefault="00000000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 w:rsidR="001C7FAB" w14:paraId="6A9D6BC5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589F9" w14:textId="77777777" w:rsidR="001C7FAB" w:rsidRDefault="001C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AED46" w14:textId="77777777" w:rsidR="001C7FAB" w:rsidRDefault="00000000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МОУ СОШ п. Пашково</w:t>
            </w:r>
          </w:p>
        </w:tc>
      </w:tr>
      <w:tr w:rsidR="001C7FAB" w14:paraId="69F288C8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C6080" w14:textId="77777777" w:rsidR="001C7FAB" w:rsidRDefault="001C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ED29D" w14:textId="77777777" w:rsidR="001C7FAB" w:rsidRDefault="00000000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Ранневой</w:t>
            </w:r>
            <w:proofErr w:type="spellEnd"/>
          </w:p>
        </w:tc>
      </w:tr>
      <w:tr w:rsidR="001C7FAB" w14:paraId="776705B7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63FE5" w14:textId="77777777" w:rsidR="001C7FAB" w:rsidRDefault="001C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DE280" w14:textId="77777777" w:rsidR="001C7FAB" w:rsidRDefault="00000000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 w:rsidR="001C7FAB" w14:paraId="33DA31D8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326AE" w14:textId="77777777" w:rsidR="001C7FAB" w:rsidRDefault="001C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FBBF2" w14:textId="77777777" w:rsidR="001C7FAB" w:rsidRDefault="00000000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 w:rsidR="001C7FAB" w14:paraId="18B36F53" w14:textId="77777777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6F9EB" w14:textId="77777777" w:rsidR="001C7FAB" w:rsidRDefault="001C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8D08" w14:textId="77777777" w:rsidR="001C7FAB" w:rsidRDefault="000000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 родителя (законного представителя) полностью)</w:t>
            </w:r>
          </w:p>
          <w:p w14:paraId="7F952B84" w14:textId="77777777" w:rsidR="001C7FAB" w:rsidRDefault="001C7FAB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6C28D1C" w14:textId="77777777" w:rsidR="001C7FAB" w:rsidRDefault="001C7FAB">
      <w:pPr>
        <w:pStyle w:val="ad"/>
      </w:pPr>
    </w:p>
    <w:p w14:paraId="60AC295C" w14:textId="77777777" w:rsidR="001C7FAB" w:rsidRDefault="00000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685"/>
        <w:gridCol w:w="6522"/>
      </w:tblGrid>
      <w:tr w:rsidR="001C7FAB" w14:paraId="13EE51D7" w14:textId="77777777">
        <w:tc>
          <w:tcPr>
            <w:tcW w:w="3685" w:type="dxa"/>
            <w:shd w:val="clear" w:color="auto" w:fill="auto"/>
          </w:tcPr>
          <w:p w14:paraId="47BBA57C" w14:textId="77777777" w:rsidR="001C7FAB" w:rsidRDefault="00000000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ь  мо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</w:tcPr>
          <w:p w14:paraId="04C85194" w14:textId="77777777" w:rsidR="001C7FAB" w:rsidRDefault="00000000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Иванова Ивана Ивановича, 01.01.2000 г.р., зарегистрированного</w:t>
            </w:r>
          </w:p>
        </w:tc>
      </w:tr>
      <w:tr w:rsidR="001C7FAB" w14:paraId="6A5E3C8B" w14:textId="7777777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6BFD" w14:textId="77777777" w:rsidR="001C7FAB" w:rsidRDefault="001C7FAB">
            <w:pPr>
              <w:pStyle w:val="ad"/>
              <w:rPr>
                <w:rFonts w:ascii="Times New Roman" w:hAnsi="Times New Roman" w:cs="Times New Roman"/>
              </w:rPr>
            </w:pPr>
          </w:p>
          <w:p w14:paraId="2F299C4F" w14:textId="77777777" w:rsidR="001C7FAB" w:rsidRDefault="00000000">
            <w:pPr>
              <w:pStyle w:val="ad"/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и проживающего по </w:t>
            </w: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адресу:  Земетчинский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</w:rPr>
              <w:t xml:space="preserve"> район,  п. Пашково, ул. Павлова, д. 2 </w:t>
            </w:r>
          </w:p>
        </w:tc>
      </w:tr>
      <w:tr w:rsidR="001C7FAB" w14:paraId="269226CD" w14:textId="77777777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8307" w14:textId="77777777" w:rsidR="001C7FAB" w:rsidRDefault="00000000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, дата рождения, адрес места жительства и (или) места пребывания ребенка)</w:t>
            </w:r>
          </w:p>
          <w:p w14:paraId="51C077E9" w14:textId="77777777" w:rsidR="001C7FAB" w:rsidRDefault="001C7FA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5FC513B6" w14:textId="77777777" w:rsidR="001C7FAB" w:rsidRDefault="001C7FAB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4FE75FB6" w14:textId="77777777" w:rsidR="001C7FAB" w:rsidRDefault="001C7FAB">
      <w:pPr>
        <w:pStyle w:val="ad"/>
        <w:rPr>
          <w:rFonts w:ascii="Times New Roman" w:hAnsi="Times New Roman" w:cs="Times New Roman"/>
        </w:rPr>
      </w:pPr>
    </w:p>
    <w:p w14:paraId="7A4FAFC4" w14:textId="77777777" w:rsidR="001C7FAB" w:rsidRDefault="00000000">
      <w:pPr>
        <w:pStyle w:val="ad"/>
        <w:ind w:left="-567"/>
      </w:pPr>
      <w:proofErr w:type="gramStart"/>
      <w:r>
        <w:rPr>
          <w:rFonts w:ascii="Times New Roman" w:hAnsi="Times New Roman" w:cs="Times New Roman"/>
          <w:sz w:val="24"/>
          <w:szCs w:val="24"/>
        </w:rPr>
        <w:t>в  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 класс МОУ СОШ п. Пашково</w:t>
      </w:r>
    </w:p>
    <w:p w14:paraId="5E16EC8F" w14:textId="77777777" w:rsidR="001C7FAB" w:rsidRDefault="001C7FAB">
      <w:pPr>
        <w:pStyle w:val="ad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Look w:val="04A0" w:firstRow="1" w:lastRow="0" w:firstColumn="1" w:lastColumn="0" w:noHBand="0" w:noVBand="1"/>
      </w:tblPr>
      <w:tblGrid>
        <w:gridCol w:w="2127"/>
        <w:gridCol w:w="8364"/>
      </w:tblGrid>
      <w:tr w:rsidR="001C7FAB" w14:paraId="32BF31B5" w14:textId="77777777">
        <w:tc>
          <w:tcPr>
            <w:tcW w:w="2127" w:type="dxa"/>
            <w:shd w:val="clear" w:color="auto" w:fill="auto"/>
          </w:tcPr>
          <w:p w14:paraId="307E1B9E" w14:textId="77777777" w:rsidR="001C7FAB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3" w:type="dxa"/>
            <w:tcBorders>
              <w:bottom w:val="single" w:sz="4" w:space="0" w:color="000000"/>
            </w:tcBorders>
            <w:shd w:val="clear" w:color="auto" w:fill="auto"/>
          </w:tcPr>
          <w:p w14:paraId="70F644ED" w14:textId="77777777" w:rsidR="001C7FAB" w:rsidRDefault="00000000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бщеобразовательный</w:t>
            </w:r>
          </w:p>
        </w:tc>
      </w:tr>
      <w:tr w:rsidR="001C7FAB" w14:paraId="171B2B8C" w14:textId="77777777">
        <w:tc>
          <w:tcPr>
            <w:tcW w:w="2127" w:type="dxa"/>
            <w:shd w:val="clear" w:color="auto" w:fill="auto"/>
          </w:tcPr>
          <w:p w14:paraId="6BE2BF19" w14:textId="77777777" w:rsidR="001C7FAB" w:rsidRDefault="001C7FAB">
            <w:pPr>
              <w:pStyle w:val="ad"/>
              <w:rPr>
                <w:rFonts w:ascii="Times New Roman" w:hAnsi="Times New Roman" w:cs="Times New Roman"/>
              </w:rPr>
            </w:pPr>
          </w:p>
          <w:p w14:paraId="74CA13D2" w14:textId="77777777" w:rsidR="001C7FAB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67554E" w14:textId="77777777" w:rsidR="001C7FAB" w:rsidRDefault="00000000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азать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ый,  профил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пециализация)</w:t>
            </w:r>
          </w:p>
          <w:p w14:paraId="2240481C" w14:textId="77777777" w:rsidR="001C7FAB" w:rsidRDefault="00000000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</w:p>
        </w:tc>
      </w:tr>
      <w:tr w:rsidR="001C7FAB" w14:paraId="63A3C75A" w14:textId="77777777">
        <w:trPr>
          <w:trHeight w:val="464"/>
        </w:trPr>
        <w:tc>
          <w:tcPr>
            <w:tcW w:w="2127" w:type="dxa"/>
            <w:shd w:val="clear" w:color="auto" w:fill="auto"/>
          </w:tcPr>
          <w:p w14:paraId="08625761" w14:textId="77777777" w:rsidR="001C7FAB" w:rsidRDefault="001C7FAB">
            <w:pPr>
              <w:pStyle w:val="ad"/>
              <w:rPr>
                <w:rFonts w:ascii="Times New Roman" w:hAnsi="Times New Roman" w:cs="Times New Roman"/>
              </w:rPr>
            </w:pPr>
          </w:p>
          <w:p w14:paraId="3FBEDC96" w14:textId="77777777" w:rsidR="001C7FAB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2130C0" w14:textId="77777777" w:rsidR="001C7FAB" w:rsidRDefault="00000000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  <w:p w14:paraId="4C57E973" w14:textId="77777777" w:rsidR="001C7FAB" w:rsidRDefault="00000000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</w:p>
        </w:tc>
      </w:tr>
      <w:tr w:rsidR="001C7FAB" w14:paraId="1B129329" w14:textId="77777777">
        <w:trPr>
          <w:trHeight w:val="464"/>
        </w:trPr>
        <w:tc>
          <w:tcPr>
            <w:tcW w:w="104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3BB16" w14:textId="77777777" w:rsidR="001C7FAB" w:rsidRDefault="001C7FA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ECD0A56" w14:textId="77777777" w:rsidR="001C7FAB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ых областе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одной язык и литературное чтение на родном язык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» обеспечить на родном 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.</w:t>
            </w:r>
          </w:p>
        </w:tc>
      </w:tr>
      <w:tr w:rsidR="001C7FAB" w14:paraId="08F6B3B4" w14:textId="77777777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4092" w14:textId="77777777" w:rsidR="001C7FAB" w:rsidRDefault="001C7F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DEF1D" w14:textId="77777777" w:rsidR="001C7FAB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14:paraId="62DB0FB6" w14:textId="77777777" w:rsidR="001C7FAB" w:rsidRDefault="0000000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  <w:tr w:rsidR="001C7FAB" w14:paraId="48783FB6" w14:textId="77777777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58BA28" w14:textId="77777777" w:rsidR="001C7FAB" w:rsidRDefault="001C7F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A9276" w14:textId="77777777" w:rsidR="001C7FAB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обучении по адаптированной программе и (или) в создании специальных условий для организации обучения и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  ОВ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ием психолого-медико-педагогической комиссии:</w:t>
            </w:r>
          </w:p>
          <w:p w14:paraId="63016B24" w14:textId="77777777" w:rsidR="001C7FAB" w:rsidRDefault="001C7F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AB" w14:paraId="199C1614" w14:textId="77777777">
        <w:trPr>
          <w:trHeight w:val="243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F7B7" w14:textId="77777777" w:rsidR="001C7FAB" w:rsidRDefault="00000000">
            <w:pPr>
              <w:pStyle w:val="ad"/>
              <w:ind w:left="-108" w:firstLine="108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бучение по адаптированной программе для обучающихся с РАС, вариант … заключение от …</w:t>
            </w:r>
          </w:p>
        </w:tc>
      </w:tr>
    </w:tbl>
    <w:p w14:paraId="1407B4A4" w14:textId="77777777" w:rsidR="001C7FAB" w:rsidRDefault="0000000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06A9B3F9" w14:textId="77777777" w:rsidR="001C7FAB" w:rsidRDefault="00000000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376A1A5E" w14:textId="77777777" w:rsidR="001C7FAB" w:rsidRDefault="001C7FAB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422"/>
        <w:gridCol w:w="8931"/>
        <w:gridCol w:w="712"/>
      </w:tblGrid>
      <w:tr w:rsidR="001C7FAB" w14:paraId="1B1D92B5" w14:textId="77777777">
        <w:tc>
          <w:tcPr>
            <w:tcW w:w="422" w:type="dxa"/>
            <w:shd w:val="clear" w:color="auto" w:fill="auto"/>
          </w:tcPr>
          <w:p w14:paraId="7C8269DA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14:paraId="3223CB01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Копию паспорта на имя Ивановой Марии Ивановны </w:t>
            </w:r>
          </w:p>
        </w:tc>
        <w:tc>
          <w:tcPr>
            <w:tcW w:w="712" w:type="dxa"/>
            <w:shd w:val="clear" w:color="auto" w:fill="auto"/>
          </w:tcPr>
          <w:p w14:paraId="222FB41D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1C7FAB" w14:paraId="62337A11" w14:textId="77777777">
        <w:tc>
          <w:tcPr>
            <w:tcW w:w="422" w:type="dxa"/>
            <w:shd w:val="clear" w:color="auto" w:fill="auto"/>
          </w:tcPr>
          <w:p w14:paraId="5891D8E2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shd w:val="clear" w:color="auto" w:fill="auto"/>
          </w:tcPr>
          <w:p w14:paraId="6E3A399B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Копию свидетельства 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рождении  Ивано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 Ивана Ивановича</w:t>
            </w:r>
          </w:p>
        </w:tc>
        <w:tc>
          <w:tcPr>
            <w:tcW w:w="712" w:type="dxa"/>
            <w:shd w:val="clear" w:color="auto" w:fill="auto"/>
          </w:tcPr>
          <w:p w14:paraId="4AC0D18A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1C7FAB" w14:paraId="36C311F2" w14:textId="77777777">
        <w:tc>
          <w:tcPr>
            <w:tcW w:w="422" w:type="dxa"/>
            <w:shd w:val="clear" w:color="auto" w:fill="auto"/>
          </w:tcPr>
          <w:p w14:paraId="6BDEBD55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shd w:val="clear" w:color="auto" w:fill="auto"/>
          </w:tcPr>
          <w:p w14:paraId="5B1259F1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Копию документа о регистрации Иванова Ивана Ивановича</w:t>
            </w:r>
          </w:p>
        </w:tc>
        <w:tc>
          <w:tcPr>
            <w:tcW w:w="712" w:type="dxa"/>
            <w:shd w:val="clear" w:color="auto" w:fill="auto"/>
          </w:tcPr>
          <w:p w14:paraId="6A115A53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1C7FAB" w14:paraId="2DC37A00" w14:textId="77777777">
        <w:tc>
          <w:tcPr>
            <w:tcW w:w="422" w:type="dxa"/>
            <w:shd w:val="clear" w:color="auto" w:fill="auto"/>
          </w:tcPr>
          <w:p w14:paraId="74944B0D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4.</w:t>
            </w:r>
          </w:p>
        </w:tc>
        <w:tc>
          <w:tcPr>
            <w:tcW w:w="8931" w:type="dxa"/>
            <w:shd w:val="clear" w:color="auto" w:fill="auto"/>
          </w:tcPr>
          <w:p w14:paraId="78101F44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Копия заключения ПМПК</w:t>
            </w:r>
          </w:p>
        </w:tc>
        <w:tc>
          <w:tcPr>
            <w:tcW w:w="712" w:type="dxa"/>
            <w:shd w:val="clear" w:color="auto" w:fill="auto"/>
          </w:tcPr>
          <w:p w14:paraId="1D8C6320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1C7FAB" w14:paraId="3A57EF1D" w14:textId="77777777">
        <w:tc>
          <w:tcPr>
            <w:tcW w:w="422" w:type="dxa"/>
            <w:shd w:val="clear" w:color="auto" w:fill="auto"/>
          </w:tcPr>
          <w:p w14:paraId="3F2C0E65" w14:textId="77777777" w:rsidR="001C7FAB" w:rsidRDefault="00000000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1830FB9B" w14:textId="77777777" w:rsidR="001C7FAB" w:rsidRDefault="001C7FAB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14:paraId="2A3124A7" w14:textId="77777777" w:rsidR="001C7FAB" w:rsidRDefault="001C7FAB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5A7CFA35" w14:textId="77777777" w:rsidR="001C7FAB" w:rsidRDefault="00000000">
      <w:pPr>
        <w:pStyle w:val="ad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заявлении указываю следующие сведения:</w:t>
      </w:r>
    </w:p>
    <w:p w14:paraId="0797B8D2" w14:textId="77777777" w:rsidR="001C7FAB" w:rsidRDefault="001C7FAB">
      <w:pPr>
        <w:pStyle w:val="ad"/>
        <w:ind w:left="-567"/>
        <w:rPr>
          <w:rFonts w:ascii="Times New Roman" w:hAnsi="Times New Roman" w:cs="Times New Roman"/>
        </w:rPr>
      </w:pPr>
    </w:p>
    <w:tbl>
      <w:tblPr>
        <w:tblStyle w:val="af2"/>
        <w:tblW w:w="10314" w:type="dxa"/>
        <w:tblInd w:w="-567" w:type="dxa"/>
        <w:tblLook w:val="04A0" w:firstRow="1" w:lastRow="0" w:firstColumn="1" w:lastColumn="0" w:noHBand="0" w:noVBand="1"/>
      </w:tblPr>
      <w:tblGrid>
        <w:gridCol w:w="3508"/>
        <w:gridCol w:w="6806"/>
      </w:tblGrid>
      <w:tr w:rsidR="001C7FAB" w14:paraId="4DF1F818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038A" w14:textId="77777777" w:rsidR="001C7FAB" w:rsidRDefault="00000000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матер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86A843" w14:textId="77777777" w:rsidR="001C7FAB" w:rsidRDefault="00000000">
            <w:pPr>
              <w:pStyle w:val="ad"/>
              <w:rPr>
                <w:i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Иванова Мария Ивановна</w:t>
            </w:r>
          </w:p>
        </w:tc>
      </w:tr>
      <w:tr w:rsidR="001C7FAB" w14:paraId="3ABA98BD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7DD2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места жительства матери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B79B" w14:textId="77777777" w:rsidR="001C7FAB" w:rsidRDefault="001C7FAB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1C7FAB" w14:paraId="2621D14C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65ED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8CF1B7" w14:textId="77777777" w:rsidR="001C7FAB" w:rsidRDefault="0000000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Земетчинск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район,  п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Пашково, ул. Павлова, д. 2 </w:t>
            </w:r>
          </w:p>
        </w:tc>
      </w:tr>
      <w:tr w:rsidR="001C7FAB" w14:paraId="2D77F6E1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25F3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6227D735" w14:textId="77777777" w:rsidR="001C7FAB" w:rsidRDefault="0000000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Земетчинск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район,  п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Пашково, ул. Павлова, д. 2 </w:t>
            </w:r>
          </w:p>
        </w:tc>
      </w:tr>
      <w:tr w:rsidR="001C7FAB" w14:paraId="0DD5A791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DB6B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2F5C953A" w14:textId="77777777" w:rsidR="001C7FAB" w:rsidRDefault="00000000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>Mariy@mail.ru</w:t>
            </w:r>
          </w:p>
        </w:tc>
      </w:tr>
      <w:tr w:rsidR="001C7FAB" w14:paraId="67687363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22D1" w14:textId="77777777" w:rsidR="001C7FAB" w:rsidRDefault="00000000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46668E28" w14:textId="77777777" w:rsidR="001C7FAB" w:rsidRDefault="00000000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  <w:t>8-888-888-88-88</w:t>
            </w:r>
          </w:p>
        </w:tc>
      </w:tr>
      <w:tr w:rsidR="001C7FAB" w14:paraId="3AB7990B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9B85" w14:textId="77777777" w:rsidR="001C7FAB" w:rsidRDefault="00000000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отца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9E0F24" w14:textId="77777777" w:rsidR="001C7FAB" w:rsidRDefault="00000000">
            <w:pPr>
              <w:pStyle w:val="ad"/>
              <w:rPr>
                <w:i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  <w:t>Иванов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  <w:t xml:space="preserve"> Ив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  <w:t xml:space="preserve"> Петрович</w:t>
            </w:r>
          </w:p>
        </w:tc>
      </w:tr>
      <w:tr w:rsidR="001C7FAB" w14:paraId="607C49DF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00FB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места жительства отц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69AF" w14:textId="77777777" w:rsidR="001C7FAB" w:rsidRDefault="001C7FAB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1C7FAB" w14:paraId="3C8024EA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CE0D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по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2F7AA0" w14:textId="77777777" w:rsidR="001C7FAB" w:rsidRDefault="0000000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Земетчинск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район,  п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Пашково, ул. Павлова, д. 2 </w:t>
            </w:r>
          </w:p>
        </w:tc>
      </w:tr>
      <w:tr w:rsidR="001C7FAB" w14:paraId="52BF8E96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50837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10E8EC57" w14:textId="77777777" w:rsidR="001C7FAB" w:rsidRDefault="0000000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Земетчинск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район,  п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Пашково, ул. Павлова, д. 2 </w:t>
            </w:r>
          </w:p>
        </w:tc>
      </w:tr>
      <w:tr w:rsidR="001C7FAB" w14:paraId="055FEB35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E730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0B2AD5FC" w14:textId="77777777" w:rsidR="001C7FAB" w:rsidRDefault="00000000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>Ivan@mail.ru</w:t>
            </w:r>
          </w:p>
        </w:tc>
      </w:tr>
      <w:tr w:rsidR="001C7FAB" w14:paraId="7313579F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0EBE" w14:textId="77777777" w:rsidR="001C7FAB" w:rsidRDefault="00000000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61757B98" w14:textId="77777777" w:rsidR="001C7FAB" w:rsidRDefault="00000000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  <w:t>8-888-888-88-88</w:t>
            </w:r>
          </w:p>
        </w:tc>
      </w:tr>
      <w:tr w:rsidR="001C7FAB" w14:paraId="2995083F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740F" w14:textId="77777777" w:rsidR="001C7FAB" w:rsidRDefault="00000000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законного представителя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7A1242AE" w14:textId="77777777" w:rsidR="001C7FAB" w:rsidRDefault="00000000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C7FAB" w14:paraId="17EA8477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1641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Адрес места жительства законного представителя 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61E48C62" w14:textId="77777777" w:rsidR="001C7FAB" w:rsidRDefault="001C7F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FAB" w14:paraId="2A8E32C1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7C2F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по месту регистраци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63F0DE54" w14:textId="77777777" w:rsidR="001C7FAB" w:rsidRDefault="001C7F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FAB" w14:paraId="3F66803A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DE1B8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фактическ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5D090DE2" w14:textId="77777777" w:rsidR="001C7FAB" w:rsidRDefault="001C7F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FAB" w14:paraId="1EDCA1AD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04D7" w14:textId="77777777" w:rsidR="001C7FAB" w:rsidRDefault="00000000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179088CB" w14:textId="77777777" w:rsidR="001C7FAB" w:rsidRDefault="001C7F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FAB" w14:paraId="6655FF4A" w14:textId="77777777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19BB" w14:textId="77777777" w:rsidR="001C7FAB" w:rsidRDefault="00000000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14:paraId="706ED107" w14:textId="77777777" w:rsidR="001C7FAB" w:rsidRDefault="001C7F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2F9C91" w14:textId="77777777" w:rsidR="001C7FAB" w:rsidRDefault="001C7FAB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14:paraId="1996229F" w14:textId="77777777" w:rsidR="001C7FAB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>апрел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>
        <w:rPr>
          <w:rFonts w:ascii="Times New Roman" w:hAnsi="Times New Roman"/>
        </w:rPr>
        <w:t xml:space="preserve"> г.                                  ____________               </w:t>
      </w:r>
      <w:r>
        <w:rPr>
          <w:rFonts w:ascii="Times New Roman" w:hAnsi="Times New Roman"/>
          <w:i/>
          <w:color w:val="0070C0"/>
          <w:u w:val="single"/>
        </w:rPr>
        <w:t xml:space="preserve">Иванова </w:t>
      </w:r>
      <w:proofErr w:type="gramStart"/>
      <w:r>
        <w:rPr>
          <w:rFonts w:ascii="Times New Roman" w:hAnsi="Times New Roman"/>
          <w:i/>
          <w:color w:val="0070C0"/>
          <w:u w:val="single"/>
        </w:rPr>
        <w:t>М.И</w:t>
      </w:r>
      <w:proofErr w:type="gramEnd"/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14:paraId="2FBAED3A" w14:textId="77777777" w:rsidR="001C7FAB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14:paraId="312B9E24" w14:textId="77777777" w:rsidR="001C7FAB" w:rsidRDefault="001C7FAB">
      <w:pPr>
        <w:pStyle w:val="ad"/>
        <w:ind w:left="-142" w:hanging="567"/>
        <w:jc w:val="both"/>
        <w:rPr>
          <w:rFonts w:ascii="Times New Roman" w:hAnsi="Times New Roman"/>
        </w:rPr>
      </w:pPr>
    </w:p>
    <w:p w14:paraId="715E9D46" w14:textId="77777777" w:rsidR="001C7FAB" w:rsidRDefault="00000000">
      <w:pPr>
        <w:pStyle w:val="ConsPlusNormal"/>
        <w:ind w:left="-709" w:firstLine="0"/>
        <w:jc w:val="both"/>
      </w:pPr>
      <w:proofErr w:type="gramStart"/>
      <w:r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Уставом</w:t>
      </w:r>
      <w:proofErr w:type="gramEnd"/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</w:t>
      </w:r>
      <w:bookmarkStart w:id="0" w:name="__DdeLink__472_4104051596"/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МОУ СОШ п. Пашково</w:t>
      </w:r>
      <w:bookmarkEnd w:id="0"/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деятельность Организации, правами и обязанностями обучающихся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а.</w:t>
      </w:r>
    </w:p>
    <w:p w14:paraId="55C46A3C" w14:textId="77777777" w:rsidR="001C7FAB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proofErr w:type="gramEnd"/>
      <w:r>
        <w:rPr>
          <w:rFonts w:ascii="Times New Roman" w:hAnsi="Times New Roman"/>
        </w:rPr>
        <w:t xml:space="preserve"> г.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14:paraId="6B2C5789" w14:textId="77777777" w:rsidR="001C7FAB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(расшифровка)</w:t>
      </w:r>
    </w:p>
    <w:p w14:paraId="1F271783" w14:textId="77777777" w:rsidR="001C7FAB" w:rsidRDefault="001C7FAB">
      <w:pPr>
        <w:pStyle w:val="ad"/>
        <w:ind w:left="-142" w:hanging="567"/>
        <w:jc w:val="both"/>
        <w:rPr>
          <w:rFonts w:ascii="Times New Roman" w:hAnsi="Times New Roman" w:cs="Times New Roman"/>
        </w:rPr>
      </w:pPr>
    </w:p>
    <w:p w14:paraId="39BDB011" w14:textId="77777777" w:rsidR="001C7FAB" w:rsidRDefault="00000000">
      <w:pPr>
        <w:pStyle w:val="ad"/>
        <w:ind w:left="-709" w:right="-143"/>
        <w:jc w:val="both"/>
      </w:pPr>
      <w:r>
        <w:rPr>
          <w:rFonts w:ascii="Times New Roman" w:hAnsi="Times New Roman" w:cs="Times New Roman"/>
          <w:i/>
          <w:color w:val="0070C0"/>
          <w:u w:val="single"/>
        </w:rPr>
        <w:t>Даю согласие на обработку персональных данных и персональных данных моего ребенка </w:t>
      </w:r>
      <w:r>
        <w:rPr>
          <w:rFonts w:ascii="Times New Roman" w:hAnsi="Times New Roman" w:cs="Times New Roman"/>
          <w:i/>
          <w:iCs/>
          <w:color w:val="0070C0"/>
          <w:u w:val="single"/>
        </w:rPr>
        <w:t xml:space="preserve">Иванова Ивана </w:t>
      </w:r>
      <w:proofErr w:type="gramStart"/>
      <w:r>
        <w:rPr>
          <w:rFonts w:ascii="Times New Roman" w:hAnsi="Times New Roman" w:cs="Times New Roman"/>
          <w:i/>
          <w:iCs/>
          <w:color w:val="0070C0"/>
          <w:u w:val="single"/>
        </w:rPr>
        <w:t xml:space="preserve">Ивановича </w:t>
      </w:r>
      <w:r>
        <w:rPr>
          <w:rFonts w:ascii="Times New Roman" w:hAnsi="Times New Roman" w:cs="Times New Roman"/>
          <w:i/>
          <w:color w:val="0070C0"/>
          <w:u w:val="single"/>
        </w:rPr>
        <w:t> в</w:t>
      </w:r>
      <w:proofErr w:type="gramEnd"/>
      <w:r>
        <w:rPr>
          <w:rFonts w:ascii="Times New Roman" w:hAnsi="Times New Roman" w:cs="Times New Roman"/>
          <w:i/>
          <w:color w:val="0070C0"/>
          <w:u w:val="single"/>
        </w:rPr>
        <w:t xml:space="preserve"> объеме, указанном в заявлении и прилагаемых документах, с целью организации его обучения и воспитания при оказании муниципальной услуги..</w:t>
      </w:r>
    </w:p>
    <w:p w14:paraId="3D184DD9" w14:textId="77777777" w:rsidR="001C7FAB" w:rsidRDefault="001C7FAB">
      <w:pPr>
        <w:pStyle w:val="ad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</w:rPr>
      </w:pPr>
    </w:p>
    <w:p w14:paraId="686F5738" w14:textId="77777777" w:rsidR="001C7FAB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proofErr w:type="gramEnd"/>
      <w:r>
        <w:rPr>
          <w:rFonts w:ascii="Times New Roman" w:hAnsi="Times New Roman"/>
        </w:rPr>
        <w:t xml:space="preserve">г.  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14:paraId="1271F3EF" w14:textId="77777777" w:rsidR="001C7FAB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(расшифровка)</w:t>
      </w:r>
    </w:p>
    <w:p w14:paraId="38A7E394" w14:textId="77777777" w:rsidR="001C7FAB" w:rsidRDefault="001C7FAB">
      <w:pPr>
        <w:pStyle w:val="ad"/>
        <w:ind w:left="-142" w:hanging="567"/>
        <w:jc w:val="both"/>
        <w:rPr>
          <w:rFonts w:ascii="Times New Roman" w:hAnsi="Times New Roman"/>
        </w:rPr>
      </w:pPr>
    </w:p>
    <w:p w14:paraId="1BD270BF" w14:textId="77777777" w:rsidR="001C7FAB" w:rsidRDefault="00000000">
      <w:pPr>
        <w:pStyle w:val="ad"/>
        <w:ind w:left="-709" w:right="-143"/>
        <w:jc w:val="both"/>
      </w:pPr>
      <w:r>
        <w:rPr>
          <w:rFonts w:ascii="Times New Roman" w:hAnsi="Times New Roman" w:cs="Times New Roman"/>
          <w:i/>
          <w:color w:val="0070C0"/>
          <w:u w:val="single"/>
        </w:rPr>
        <w:t>Даю согласие </w:t>
      </w:r>
      <w:r>
        <w:rPr>
          <w:rFonts w:ascii="Times New Roman" w:hAnsi="Times New Roman" w:cs="Times New Roman"/>
          <w:i/>
          <w:iCs/>
          <w:color w:val="0070C0"/>
          <w:u w:val="single"/>
        </w:rPr>
        <w:t>МОУ СОШ п. Пашково</w:t>
      </w:r>
      <w:r>
        <w:rPr>
          <w:rFonts w:ascii="Times New Roman" w:hAnsi="Times New Roman" w:cs="Times New Roman"/>
          <w:i/>
          <w:color w:val="0070C0"/>
          <w:u w:val="single"/>
        </w:rPr>
        <w:t xml:space="preserve"> на обучение моего </w:t>
      </w:r>
      <w:proofErr w:type="gramStart"/>
      <w:r>
        <w:rPr>
          <w:rFonts w:ascii="Times New Roman" w:hAnsi="Times New Roman" w:cs="Times New Roman"/>
          <w:i/>
          <w:color w:val="0070C0"/>
          <w:u w:val="single"/>
        </w:rPr>
        <w:t xml:space="preserve">ребенка  </w:t>
      </w:r>
      <w:r>
        <w:rPr>
          <w:rFonts w:ascii="Times New Roman" w:hAnsi="Times New Roman" w:cs="Times New Roman"/>
          <w:i/>
          <w:iCs/>
          <w:color w:val="0070C0"/>
          <w:u w:val="single"/>
        </w:rPr>
        <w:t>Иванова</w:t>
      </w:r>
      <w:proofErr w:type="gramEnd"/>
      <w:r>
        <w:rPr>
          <w:rFonts w:ascii="Times New Roman" w:hAnsi="Times New Roman" w:cs="Times New Roman"/>
          <w:i/>
          <w:iCs/>
          <w:color w:val="0070C0"/>
          <w:u w:val="single"/>
        </w:rPr>
        <w:t xml:space="preserve"> Ивана Ивановича</w:t>
      </w:r>
      <w:r>
        <w:rPr>
          <w:rFonts w:ascii="Times New Roman" w:hAnsi="Times New Roman" w:cs="Times New Roman"/>
          <w:i/>
          <w:color w:val="0070C0"/>
          <w:u w:val="single"/>
        </w:rPr>
        <w:t xml:space="preserve"> по адаптированной образовательной  программе.  </w:t>
      </w:r>
    </w:p>
    <w:p w14:paraId="733C09E7" w14:textId="77777777" w:rsidR="001C7FAB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proofErr w:type="gramEnd"/>
      <w:r>
        <w:rPr>
          <w:rFonts w:ascii="Times New Roman" w:hAnsi="Times New Roman"/>
        </w:rPr>
        <w:t xml:space="preserve">г.  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14:paraId="6154DDCC" w14:textId="77777777" w:rsidR="001C7FAB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(расшифровка)</w:t>
      </w:r>
    </w:p>
    <w:p w14:paraId="0FCDD71E" w14:textId="77777777" w:rsidR="001C7FAB" w:rsidRDefault="001C7FAB">
      <w:pPr>
        <w:pStyle w:val="ad"/>
        <w:ind w:left="-709"/>
        <w:jc w:val="both"/>
        <w:rPr>
          <w:rFonts w:ascii="Times New Roman" w:hAnsi="Times New Roman" w:cs="Times New Roman"/>
          <w:i/>
          <w:color w:val="0070C0"/>
        </w:rPr>
      </w:pPr>
    </w:p>
    <w:p w14:paraId="66C264F9" w14:textId="77777777" w:rsidR="001C7FAB" w:rsidRDefault="00000000">
      <w:pPr>
        <w:pStyle w:val="ad"/>
        <w:ind w:left="-709"/>
        <w:jc w:val="both"/>
      </w:pPr>
      <w:r>
        <w:rPr>
          <w:rFonts w:ascii="Times New Roman" w:hAnsi="Times New Roman" w:cs="Times New Roman"/>
          <w:i/>
          <w:color w:val="0070C0"/>
        </w:rPr>
        <w:t>Расписку о приеме документов №              от                       получила.</w:t>
      </w:r>
    </w:p>
    <w:p w14:paraId="4AA8A4CF" w14:textId="77777777" w:rsidR="001C7FAB" w:rsidRDefault="00000000">
      <w:pPr>
        <w:pStyle w:val="ad"/>
        <w:ind w:left="-142" w:hanging="567"/>
        <w:jc w:val="both"/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14:paraId="42C778CF" w14:textId="77777777" w:rsidR="001C7FAB" w:rsidRDefault="00000000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14:paraId="79726E58" w14:textId="77777777" w:rsidR="001C7FAB" w:rsidRDefault="001C7FAB">
      <w:pPr>
        <w:pStyle w:val="ad"/>
        <w:jc w:val="center"/>
      </w:pPr>
    </w:p>
    <w:sectPr w:rsidR="001C7FA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3D83" w14:textId="77777777" w:rsidR="00351A9E" w:rsidRDefault="00351A9E">
      <w:pPr>
        <w:spacing w:after="0" w:line="240" w:lineRule="auto"/>
      </w:pPr>
      <w:r>
        <w:separator/>
      </w:r>
    </w:p>
  </w:endnote>
  <w:endnote w:type="continuationSeparator" w:id="0">
    <w:p w14:paraId="08D74E7F" w14:textId="77777777" w:rsidR="00351A9E" w:rsidRDefault="0035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46027"/>
      <w:docPartObj>
        <w:docPartGallery w:val="Page Numbers (Bottom of Page)"/>
        <w:docPartUnique/>
      </w:docPartObj>
    </w:sdtPr>
    <w:sdtContent>
      <w:p w14:paraId="15723EB9" w14:textId="77777777" w:rsidR="001C7FAB" w:rsidRDefault="00000000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CEF76" w14:textId="77777777" w:rsidR="001C7FAB" w:rsidRDefault="001C7FA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AC75" w14:textId="77777777" w:rsidR="00351A9E" w:rsidRDefault="00351A9E">
      <w:pPr>
        <w:spacing w:after="0" w:line="240" w:lineRule="auto"/>
      </w:pPr>
      <w:r>
        <w:separator/>
      </w:r>
    </w:p>
  </w:footnote>
  <w:footnote w:type="continuationSeparator" w:id="0">
    <w:p w14:paraId="0DF4A287" w14:textId="77777777" w:rsidR="00351A9E" w:rsidRDefault="0035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id w:val="165242668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7251741" w14:textId="09C0E64C" w:rsidR="001C7FAB" w:rsidRDefault="00A447FB">
        <w:pPr>
          <w:jc w:val="center"/>
        </w:pPr>
        <w:r>
          <w:t xml:space="preserve">Муниципальное общеобразовательное учреждение                                                                               средняя общеобразовательная школа </w:t>
        </w:r>
        <w:proofErr w:type="spellStart"/>
        <w:r>
          <w:t>п.Пашково</w:t>
        </w:r>
        <w:proofErr w:type="spellEnd"/>
      </w:p>
    </w:sdtContent>
  </w:sdt>
  <w:p w14:paraId="14FA12D3" w14:textId="77777777" w:rsidR="001C7FAB" w:rsidRDefault="001C7FA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AB"/>
    <w:rsid w:val="001C7FAB"/>
    <w:rsid w:val="00351A9E"/>
    <w:rsid w:val="00A4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ABB4"/>
  <w15:docId w15:val="{30260B5A-C504-45E2-9829-262C6709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B91DF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qFormat/>
    <w:rsid w:val="002C0D02"/>
  </w:style>
  <w:style w:type="character" w:customStyle="1" w:styleId="fill">
    <w:name w:val="fill"/>
    <w:basedOn w:val="a0"/>
    <w:qFormat/>
    <w:rsid w:val="002C0D02"/>
  </w:style>
  <w:style w:type="character" w:styleId="a3">
    <w:name w:val="Strong"/>
    <w:basedOn w:val="a0"/>
    <w:uiPriority w:val="22"/>
    <w:qFormat/>
    <w:rsid w:val="002C0D02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C0D02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qFormat/>
    <w:rsid w:val="002C0D02"/>
  </w:style>
  <w:style w:type="character" w:customStyle="1" w:styleId="HTML">
    <w:name w:val="Стандартный HTML Знак"/>
    <w:basedOn w:val="a0"/>
    <w:uiPriority w:val="99"/>
    <w:semiHidden/>
    <w:qFormat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91DF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blank-referencetitle">
    <w:name w:val="blank-reference__title"/>
    <w:basedOn w:val="a0"/>
    <w:qFormat/>
    <w:rsid w:val="00B91DF6"/>
  </w:style>
  <w:style w:type="character" w:customStyle="1" w:styleId="a4">
    <w:name w:val="Верхний колонтитул Знак"/>
    <w:basedOn w:val="a0"/>
    <w:uiPriority w:val="99"/>
    <w:qFormat/>
    <w:rsid w:val="00B91DF6"/>
  </w:style>
  <w:style w:type="character" w:customStyle="1" w:styleId="a5">
    <w:name w:val="Нижний колонтитул Знак"/>
    <w:basedOn w:val="a0"/>
    <w:uiPriority w:val="99"/>
    <w:qFormat/>
    <w:rsid w:val="00B91DF6"/>
  </w:style>
  <w:style w:type="character" w:customStyle="1" w:styleId="a6">
    <w:name w:val="Текст выноски Знак"/>
    <w:basedOn w:val="a0"/>
    <w:uiPriority w:val="99"/>
    <w:semiHidden/>
    <w:qFormat/>
    <w:rsid w:val="00B91DF6"/>
    <w:rPr>
      <w:rFonts w:ascii="Tahoma" w:hAnsi="Tahoma" w:cs="Tahoma"/>
      <w:sz w:val="16"/>
      <w:szCs w:val="16"/>
    </w:rPr>
  </w:style>
  <w:style w:type="character" w:customStyle="1" w:styleId="matches">
    <w:name w:val="matches"/>
    <w:basedOn w:val="a0"/>
    <w:qFormat/>
    <w:rsid w:val="00942A5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2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2C0D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2C0D02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2C0D02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d">
    <w:name w:val="No Spacing"/>
    <w:uiPriority w:val="1"/>
    <w:qFormat/>
    <w:rsid w:val="002C0D02"/>
    <w:rPr>
      <w:sz w:val="22"/>
    </w:rPr>
  </w:style>
  <w:style w:type="paragraph" w:styleId="ae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22101"/>
    <w:pPr>
      <w:widowControl w:val="0"/>
      <w:ind w:firstLine="720"/>
    </w:pPr>
    <w:rPr>
      <w:rFonts w:ascii="Arial" w:eastAsia="Times New Roman" w:hAnsi="Arial" w:cs="Arial"/>
      <w:szCs w:val="20"/>
    </w:rPr>
  </w:style>
  <w:style w:type="table" w:styleId="af2">
    <w:name w:val="Table Grid"/>
    <w:basedOn w:val="a1"/>
    <w:uiPriority w:val="59"/>
    <w:rsid w:val="00B91DF6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D8D8-C1F0-4D0C-8992-275A95F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8</Words>
  <Characters>4268</Characters>
  <Application>Microsoft Office Word</Application>
  <DocSecurity>0</DocSecurity>
  <Lines>35</Lines>
  <Paragraphs>10</Paragraphs>
  <ScaleCrop>false</ScaleCrop>
  <Company>Grizli777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                                                                              средняя общеобразовательная школа п.Пашково</dc:title>
  <dc:subject/>
  <dc:creator>Светлана</dc:creator>
  <dc:description/>
  <cp:lastModifiedBy>Пользователь</cp:lastModifiedBy>
  <cp:revision>1</cp:revision>
  <cp:lastPrinted>2020-01-28T13:48:00Z</cp:lastPrinted>
  <dcterms:created xsi:type="dcterms:W3CDTF">2021-01-29T20:10:00Z</dcterms:created>
  <dcterms:modified xsi:type="dcterms:W3CDTF">2023-03-29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